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42" w:rsidRDefault="001C3DBC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Cs w:val="24"/>
          <w:u w:val="single"/>
        </w:rPr>
        <w:t>2024</w:t>
      </w:r>
      <w:r w:rsidR="00100542">
        <w:rPr>
          <w:rFonts w:ascii="Arial" w:eastAsia="Arial" w:hAnsi="Arial" w:cs="Arial"/>
          <w:b/>
          <w:color w:val="222222"/>
          <w:szCs w:val="24"/>
          <w:u w:val="single"/>
        </w:rPr>
        <w:t xml:space="preserve"> </w:t>
      </w:r>
      <w:r w:rsidR="00ED6620">
        <w:rPr>
          <w:rFonts w:ascii="Arial" w:eastAsia="Arial" w:hAnsi="Arial" w:cs="Arial"/>
          <w:b/>
          <w:color w:val="222222"/>
          <w:szCs w:val="24"/>
          <w:u w:val="single"/>
        </w:rPr>
        <w:t xml:space="preserve">Exempt Performance </w:t>
      </w:r>
      <w:r w:rsidR="00B45473" w:rsidRPr="00B45473">
        <w:rPr>
          <w:rFonts w:ascii="Arial" w:eastAsia="Arial" w:hAnsi="Arial" w:cs="Arial"/>
          <w:b/>
          <w:color w:val="222222"/>
          <w:szCs w:val="24"/>
          <w:u w:val="single"/>
        </w:rPr>
        <w:t>Review</w:t>
      </w:r>
    </w:p>
    <w:p w:rsidR="00A125CD" w:rsidRPr="00100542" w:rsidRDefault="002F4CE0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Please submit this review </w:t>
      </w:r>
      <w:r w:rsidR="00A125CD" w:rsidRPr="00F8134C">
        <w:rPr>
          <w:rFonts w:ascii="Arial" w:eastAsia="Arial" w:hAnsi="Arial" w:cs="Arial"/>
          <w:b/>
          <w:color w:val="222222"/>
          <w:sz w:val="20"/>
          <w:szCs w:val="20"/>
        </w:rPr>
        <w:t xml:space="preserve">to </w:t>
      </w:r>
      <w:r w:rsidR="00A125CD">
        <w:rPr>
          <w:rFonts w:ascii="Arial" w:eastAsia="Arial" w:hAnsi="Arial" w:cs="Arial"/>
          <w:b/>
          <w:color w:val="222222"/>
          <w:sz w:val="20"/>
          <w:szCs w:val="20"/>
        </w:rPr>
        <w:t xml:space="preserve">Human Resources no later than </w:t>
      </w:r>
      <w:r w:rsidR="00357CD4">
        <w:rPr>
          <w:rFonts w:ascii="Arial" w:eastAsia="Arial" w:hAnsi="Arial" w:cs="Arial"/>
          <w:b/>
          <w:color w:val="222222"/>
          <w:sz w:val="20"/>
          <w:szCs w:val="20"/>
        </w:rPr>
        <w:t>April 26</w:t>
      </w:r>
      <w:r w:rsidR="00357CD4" w:rsidRPr="00357CD4">
        <w:rPr>
          <w:rFonts w:ascii="Arial" w:eastAsia="Arial" w:hAnsi="Arial" w:cs="Arial"/>
          <w:b/>
          <w:color w:val="222222"/>
          <w:sz w:val="20"/>
          <w:szCs w:val="20"/>
          <w:vertAlign w:val="superscript"/>
        </w:rPr>
        <w:t>th</w:t>
      </w:r>
      <w:r w:rsidR="00357CD4">
        <w:rPr>
          <w:rFonts w:ascii="Arial" w:eastAsia="Arial" w:hAnsi="Arial" w:cs="Arial"/>
          <w:b/>
          <w:color w:val="222222"/>
          <w:sz w:val="20"/>
          <w:szCs w:val="20"/>
        </w:rPr>
        <w:t>, 2024</w:t>
      </w:r>
    </w:p>
    <w:tbl>
      <w:tblPr>
        <w:tblW w:w="103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2846"/>
        <w:gridCol w:w="1897"/>
        <w:gridCol w:w="3218"/>
      </w:tblGrid>
      <w:tr w:rsidR="00B45473" w:rsidRPr="00B45473" w:rsidTr="001077CB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Name:</w:t>
            </w:r>
          </w:p>
        </w:tc>
        <w:sdt>
          <w:sdtPr>
            <w:rPr>
              <w:rFonts w:ascii="Arial" w:eastAsia="Arial" w:hAnsi="Arial" w:cs="Arial"/>
              <w:color w:val="000000"/>
              <w:sz w:val="18"/>
              <w:szCs w:val="20"/>
            </w:rPr>
            <w:id w:val="1031456722"/>
            <w:placeholder>
              <w:docPart w:val="6436086D4E014FB1AFB6206FD48D081B"/>
            </w:placeholder>
            <w:showingPlcHdr/>
            <w:text/>
          </w:sdtPr>
          <w:sdtEndPr/>
          <w:sdtContent>
            <w:tc>
              <w:tcPr>
                <w:tcW w:w="284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45473" w:rsidRPr="00B45473" w:rsidRDefault="00B45473" w:rsidP="00054504">
                <w:pPr>
                  <w:spacing w:after="0" w:line="240" w:lineRule="auto"/>
                  <w:rPr>
                    <w:rFonts w:ascii="Arial" w:eastAsia="Arial" w:hAnsi="Arial" w:cs="Arial"/>
                    <w:color w:val="000000"/>
                    <w:sz w:val="18"/>
                    <w:szCs w:val="20"/>
                  </w:rPr>
                </w:pPr>
                <w:r w:rsidRPr="00B45473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Title: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4F7546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9390279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</w:t>
            </w:r>
          </w:p>
        </w:tc>
      </w:tr>
      <w:tr w:rsidR="00B45473" w:rsidRPr="00B45473" w:rsidTr="001077CB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Dept:</w:t>
            </w:r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4F7546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20343066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 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ID#: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4F7546" w:rsidP="00054504">
            <w:pPr>
              <w:spacing w:after="0" w:line="240" w:lineRule="auto"/>
              <w:ind w:left="110" w:hanging="11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8054171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</w:t>
            </w:r>
          </w:p>
        </w:tc>
      </w:tr>
      <w:tr w:rsidR="00B45473" w:rsidRPr="00B45473" w:rsidTr="001077CB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 xml:space="preserve">Conducted By: </w:t>
            </w:r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bookmarkStart w:id="0" w:name="bookmark=id.tyjcwt" w:colFirst="0" w:colLast="0"/>
            <w:bookmarkEnd w:id="0"/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922837080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Date of Review: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4F7546" w:rsidP="00054504">
            <w:pPr>
              <w:spacing w:after="0" w:line="240" w:lineRule="auto"/>
              <w:ind w:left="20" w:firstLine="2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208350530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 </w:t>
            </w:r>
          </w:p>
        </w:tc>
      </w:tr>
    </w:tbl>
    <w:p w:rsidR="00687C5A" w:rsidRDefault="00687C5A" w:rsidP="002F4CE0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A125CD" w:rsidRDefault="00ED6620" w:rsidP="00A125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  <w:r w:rsidRPr="0013468F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Annual </w:t>
      </w:r>
      <w:r w:rsidR="0097150C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Performance</w:t>
      </w:r>
      <w:r w:rsidRPr="0013468F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Goals</w:t>
      </w:r>
    </w:p>
    <w:p w:rsidR="00A125CD" w:rsidRDefault="00A125CD" w:rsidP="00A125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8B3E01" w:rsidRPr="00D964C2" w:rsidRDefault="00A125CD" w:rsidP="00D964C2">
      <w:pPr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Using the below ratings and additional guidance from </w:t>
      </w:r>
      <w:hyperlink r:id="rId8" w:history="1">
        <w:r w:rsidRPr="00357CD4">
          <w:rPr>
            <w:rStyle w:val="Hyperlink"/>
            <w:rFonts w:ascii="Arial" w:eastAsia="Arial" w:hAnsi="Arial" w:cs="Arial"/>
            <w:sz w:val="20"/>
            <w:szCs w:val="20"/>
          </w:rPr>
          <w:t>the Performance Evaluation Guide</w:t>
        </w:r>
      </w:hyperlink>
      <w:bookmarkStart w:id="1" w:name="_GoBack"/>
      <w:bookmarkEnd w:id="1"/>
      <w:r>
        <w:rPr>
          <w:rFonts w:ascii="Arial" w:eastAsia="Arial" w:hAnsi="Arial" w:cs="Arial"/>
          <w:color w:val="222222"/>
          <w:sz w:val="20"/>
          <w:szCs w:val="20"/>
        </w:rPr>
        <w:t xml:space="preserve">, provide comments and select a rating for </w:t>
      </w:r>
      <w:r w:rsidR="0097150C">
        <w:rPr>
          <w:rFonts w:ascii="Arial" w:eastAsia="Arial" w:hAnsi="Arial" w:cs="Arial"/>
          <w:color w:val="222222"/>
          <w:sz w:val="20"/>
          <w:szCs w:val="20"/>
        </w:rPr>
        <w:t xml:space="preserve">each </w:t>
      </w:r>
      <w:r>
        <w:rPr>
          <w:rFonts w:ascii="Arial" w:eastAsia="Arial" w:hAnsi="Arial" w:cs="Arial"/>
          <w:color w:val="222222"/>
          <w:sz w:val="20"/>
          <w:szCs w:val="20"/>
        </w:rPr>
        <w:t>performance goal set for this review period</w:t>
      </w:r>
      <w:r w:rsidR="00357CD4">
        <w:rPr>
          <w:rFonts w:ascii="Arial" w:eastAsia="Arial" w:hAnsi="Arial" w:cs="Arial"/>
          <w:color w:val="222222"/>
          <w:sz w:val="20"/>
          <w:szCs w:val="20"/>
        </w:rPr>
        <w:t xml:space="preserve"> from May 2023 to April 2024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 (</w:t>
      </w:r>
      <w:r w:rsidR="00D964C2">
        <w:rPr>
          <w:rFonts w:ascii="Arial" w:eastAsia="Arial" w:hAnsi="Arial" w:cs="Arial"/>
          <w:color w:val="222222"/>
          <w:sz w:val="20"/>
          <w:szCs w:val="20"/>
        </w:rPr>
        <w:t>Starting in Summer 2023 and through Academic Year 23-24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). </w:t>
      </w:r>
      <w:r w:rsidRPr="00DA537B">
        <w:rPr>
          <w:rFonts w:ascii="Arial" w:eastAsia="Arial" w:hAnsi="Arial" w:cs="Arial"/>
          <w:color w:val="222222"/>
          <w:sz w:val="20"/>
          <w:szCs w:val="20"/>
        </w:rPr>
        <w:t xml:space="preserve">Adding 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comments with specific examples to </w:t>
      </w:r>
      <w:r w:rsidRPr="00DA537B">
        <w:rPr>
          <w:rFonts w:ascii="Arial" w:eastAsia="Arial" w:hAnsi="Arial" w:cs="Arial"/>
          <w:color w:val="222222"/>
          <w:sz w:val="20"/>
          <w:szCs w:val="20"/>
        </w:rPr>
        <w:t xml:space="preserve">support your rating is </w:t>
      </w:r>
      <w:r>
        <w:rPr>
          <w:rFonts w:ascii="Arial" w:eastAsia="Arial" w:hAnsi="Arial" w:cs="Arial"/>
          <w:color w:val="222222"/>
          <w:sz w:val="20"/>
          <w:szCs w:val="20"/>
        </w:rPr>
        <w:t>incredibly important</w:t>
      </w:r>
      <w:r w:rsidR="00D964C2">
        <w:rPr>
          <w:rFonts w:ascii="Arial" w:eastAsia="Arial" w:hAnsi="Arial" w:cs="Arial"/>
          <w:color w:val="222222"/>
          <w:sz w:val="20"/>
          <w:szCs w:val="20"/>
        </w:rPr>
        <w:t>.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7200"/>
        <w:gridCol w:w="3150"/>
      </w:tblGrid>
      <w:tr w:rsidR="008B3E01" w:rsidTr="0097150C">
        <w:tc>
          <w:tcPr>
            <w:tcW w:w="7200" w:type="dxa"/>
          </w:tcPr>
          <w:p w:rsidR="008B3E01" w:rsidRDefault="000D466F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3</w:t>
            </w:r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Performance Goal 1: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ED5ED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Activities/</w:t>
            </w:r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Key Competencies:</w:t>
            </w:r>
          </w:p>
        </w:tc>
        <w:tc>
          <w:tcPr>
            <w:tcW w:w="3150" w:type="dxa"/>
          </w:tcPr>
          <w:p w:rsidR="008B3E01" w:rsidRDefault="004F7546" w:rsidP="002D0B38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7971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5 – Outstanding 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9988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4 – Exceeds Expectations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256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Meets Expectations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5350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Needs Improvement 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4796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Unsatisfactory</w:t>
            </w:r>
          </w:p>
        </w:tc>
      </w:tr>
    </w:tbl>
    <w:p w:rsidR="008B3E01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7200"/>
        <w:gridCol w:w="3150"/>
      </w:tblGrid>
      <w:tr w:rsidR="008B3E01" w:rsidTr="0097150C">
        <w:tc>
          <w:tcPr>
            <w:tcW w:w="7200" w:type="dxa"/>
          </w:tcPr>
          <w:p w:rsidR="008B3E01" w:rsidRDefault="000D466F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3</w:t>
            </w:r>
            <w:r w:rsidR="008B3E01" w:rsidRP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Performance Goal 2</w:t>
            </w:r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: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ED5ED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Activities/</w:t>
            </w:r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1C3DBC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1C3DBC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Key Competencies:</w:t>
            </w:r>
          </w:p>
        </w:tc>
        <w:tc>
          <w:tcPr>
            <w:tcW w:w="3150" w:type="dxa"/>
          </w:tcPr>
          <w:p w:rsidR="008B3E01" w:rsidRDefault="004F7546" w:rsidP="002D0B38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20873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5 – Outstanding 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98871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4 – Exceeds Expectations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8000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Meets Expectations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4258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Needs Improvement 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9244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Unsatisfactory</w:t>
            </w:r>
          </w:p>
        </w:tc>
      </w:tr>
    </w:tbl>
    <w:p w:rsidR="008B3E01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7200"/>
        <w:gridCol w:w="3150"/>
      </w:tblGrid>
      <w:tr w:rsidR="008B3E01" w:rsidTr="0097150C">
        <w:tc>
          <w:tcPr>
            <w:tcW w:w="7200" w:type="dxa"/>
          </w:tcPr>
          <w:p w:rsidR="008B3E01" w:rsidRDefault="000D466F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3</w:t>
            </w:r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Performance Goal 3: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ED5ED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Activities/</w:t>
            </w:r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1C3DBC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1C3DBC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Key Competencies:</w:t>
            </w:r>
          </w:p>
        </w:tc>
        <w:tc>
          <w:tcPr>
            <w:tcW w:w="3150" w:type="dxa"/>
          </w:tcPr>
          <w:p w:rsidR="008B3E01" w:rsidRDefault="004F7546" w:rsidP="002D0B38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9172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5 – Outstanding 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210391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4 – Exceeds Expectations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9528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Meets Expectations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58997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Needs Improvement </w:t>
            </w:r>
          </w:p>
          <w:p w:rsidR="008B3E01" w:rsidRDefault="008B3E01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8B3E01" w:rsidRDefault="004F7546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62365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01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8B3E0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Unsatisfactory</w:t>
            </w:r>
          </w:p>
        </w:tc>
      </w:tr>
    </w:tbl>
    <w:p w:rsidR="009D645F" w:rsidRDefault="009D645F" w:rsidP="009D645F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9D645F" w:rsidRDefault="009D645F" w:rsidP="00FD39C7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8B3E01" w:rsidRPr="0013468F" w:rsidRDefault="000D466F" w:rsidP="00FD39C7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lastRenderedPageBreak/>
        <w:t>2024</w:t>
      </w:r>
      <w:r w:rsidR="008B3E01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</w:t>
      </w:r>
      <w:r w:rsidR="0097150C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Performance </w:t>
      </w:r>
      <w:r w:rsidR="008B3E01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Goal Setting</w:t>
      </w:r>
    </w:p>
    <w:p w:rsidR="008B3E01" w:rsidRPr="0013468F" w:rsidRDefault="008B3E01" w:rsidP="008B3E01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FD39C7" w:rsidRDefault="00D964C2" w:rsidP="008B3E0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Consider employee strengths and opportunities as </w:t>
      </w:r>
      <w:r w:rsidRPr="0013468F">
        <w:rPr>
          <w:rFonts w:ascii="Arial" w:eastAsia="Arial" w:hAnsi="Arial" w:cs="Arial"/>
          <w:color w:val="222222"/>
          <w:sz w:val="20"/>
          <w:szCs w:val="20"/>
        </w:rPr>
        <w:t xml:space="preserve">goals 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are </w:t>
      </w:r>
      <w:r w:rsidRPr="0013468F">
        <w:rPr>
          <w:rFonts w:ascii="Arial" w:eastAsia="Arial" w:hAnsi="Arial" w:cs="Arial"/>
          <w:color w:val="222222"/>
          <w:sz w:val="20"/>
          <w:szCs w:val="20"/>
        </w:rPr>
        <w:t>discussed and agreed upon with the employee. As</w:t>
      </w:r>
      <w:r>
        <w:rPr>
          <w:rFonts w:ascii="Arial" w:eastAsia="Arial" w:hAnsi="Arial" w:cs="Arial"/>
          <w:color w:val="222222"/>
          <w:sz w:val="20"/>
          <w:szCs w:val="20"/>
        </w:rPr>
        <w:t>sess the progress on</w:t>
      </w:r>
      <w:r w:rsidRPr="0013468F">
        <w:rPr>
          <w:rFonts w:ascii="Arial" w:eastAsia="Arial" w:hAnsi="Arial" w:cs="Arial"/>
          <w:color w:val="222222"/>
          <w:sz w:val="20"/>
          <w:szCs w:val="20"/>
        </w:rPr>
        <w:t xml:space="preserve"> the</w:t>
      </w:r>
      <w:r>
        <w:rPr>
          <w:rFonts w:ascii="Arial" w:eastAsia="Arial" w:hAnsi="Arial" w:cs="Arial"/>
          <w:color w:val="222222"/>
          <w:sz w:val="20"/>
          <w:szCs w:val="20"/>
        </w:rPr>
        <w:t>se</w:t>
      </w:r>
      <w:r w:rsidRPr="0013468F">
        <w:rPr>
          <w:rFonts w:ascii="Arial" w:eastAsia="Arial" w:hAnsi="Arial" w:cs="Arial"/>
          <w:color w:val="222222"/>
          <w:sz w:val="20"/>
          <w:szCs w:val="20"/>
        </w:rPr>
        <w:t xml:space="preserve"> goals </w:t>
      </w:r>
      <w:r>
        <w:rPr>
          <w:rFonts w:ascii="Arial" w:eastAsia="Arial" w:hAnsi="Arial" w:cs="Arial"/>
          <w:color w:val="222222"/>
          <w:sz w:val="20"/>
          <w:szCs w:val="20"/>
        </w:rPr>
        <w:t>throughout the year.</w:t>
      </w:r>
      <w:r w:rsidRPr="0013468F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8B3E01" w:rsidRPr="0013468F">
        <w:rPr>
          <w:rFonts w:ascii="Arial" w:eastAsia="Arial" w:hAnsi="Arial" w:cs="Arial"/>
          <w:color w:val="222222"/>
          <w:sz w:val="20"/>
          <w:szCs w:val="20"/>
        </w:rPr>
        <w:t xml:space="preserve">It is highly recommended that </w:t>
      </w:r>
      <w:r w:rsidR="0097150C">
        <w:rPr>
          <w:rFonts w:ascii="Arial" w:eastAsia="Arial" w:hAnsi="Arial" w:cs="Arial"/>
          <w:color w:val="222222"/>
          <w:sz w:val="20"/>
          <w:szCs w:val="20"/>
        </w:rPr>
        <w:t xml:space="preserve">performance </w:t>
      </w:r>
      <w:r w:rsidR="008B3E01" w:rsidRPr="0013468F">
        <w:rPr>
          <w:rFonts w:ascii="Arial" w:eastAsia="Arial" w:hAnsi="Arial" w:cs="Arial"/>
          <w:color w:val="222222"/>
          <w:sz w:val="20"/>
          <w:szCs w:val="20"/>
        </w:rPr>
        <w:t xml:space="preserve">goals be established based on Division, Department or </w:t>
      </w:r>
      <w:r w:rsidR="0097150C">
        <w:rPr>
          <w:rFonts w:ascii="Arial" w:eastAsia="Arial" w:hAnsi="Arial" w:cs="Arial"/>
          <w:color w:val="222222"/>
          <w:sz w:val="20"/>
          <w:szCs w:val="20"/>
        </w:rPr>
        <w:t>College-wide</w:t>
      </w:r>
      <w:r w:rsidR="006D35F3">
        <w:rPr>
          <w:rFonts w:ascii="Arial" w:eastAsia="Arial" w:hAnsi="Arial" w:cs="Arial"/>
          <w:color w:val="222222"/>
          <w:sz w:val="20"/>
          <w:szCs w:val="20"/>
        </w:rPr>
        <w:t xml:space="preserve"> goals</w:t>
      </w:r>
      <w:r w:rsidR="008B3E01">
        <w:rPr>
          <w:rFonts w:ascii="Arial" w:eastAsia="Arial" w:hAnsi="Arial" w:cs="Arial"/>
          <w:color w:val="222222"/>
          <w:sz w:val="20"/>
          <w:szCs w:val="20"/>
        </w:rPr>
        <w:t xml:space="preserve">. </w:t>
      </w:r>
      <w:r w:rsidR="008B3E01" w:rsidRPr="008B3E01">
        <w:rPr>
          <w:rFonts w:ascii="Arial" w:eastAsia="Arial" w:hAnsi="Arial" w:cs="Arial"/>
          <w:color w:val="222222"/>
          <w:sz w:val="20"/>
          <w:szCs w:val="20"/>
        </w:rPr>
        <w:t xml:space="preserve">This year, we will have a collective focus on two key areas that we would like you to consider in your goal setting: </w:t>
      </w:r>
    </w:p>
    <w:p w:rsidR="00FD39C7" w:rsidRDefault="00FD39C7" w:rsidP="008B3E0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</w:p>
    <w:p w:rsidR="008B3E01" w:rsidRPr="008B3E01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 w:rsidRPr="008B3E01">
        <w:rPr>
          <w:rFonts w:ascii="Arial" w:eastAsia="Arial" w:hAnsi="Arial" w:cs="Arial"/>
          <w:color w:val="222222"/>
          <w:sz w:val="20"/>
          <w:szCs w:val="20"/>
        </w:rPr>
        <w:t>1. Improve administrative and operational effectiveness and efficiency.</w:t>
      </w:r>
    </w:p>
    <w:p w:rsidR="008B3E01" w:rsidRPr="008A4387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 w:rsidRPr="008B3E01">
        <w:rPr>
          <w:rFonts w:ascii="Arial" w:eastAsia="Arial" w:hAnsi="Arial" w:cs="Arial"/>
          <w:color w:val="222222"/>
          <w:sz w:val="20"/>
          <w:szCs w:val="20"/>
        </w:rPr>
        <w:t>2. Advance innovative practices and creative solutions to steward and sustain human, fiscal, and environmental resources.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 </w:t>
      </w:r>
    </w:p>
    <w:p w:rsidR="008B3E01" w:rsidRPr="0013468F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</w:p>
    <w:tbl>
      <w:tblPr>
        <w:tblW w:w="103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FD39C7" w:rsidRPr="0013468F" w:rsidTr="0097150C">
        <w:trPr>
          <w:trHeight w:val="354"/>
        </w:trPr>
        <w:tc>
          <w:tcPr>
            <w:tcW w:w="10350" w:type="dxa"/>
            <w:vAlign w:val="center"/>
          </w:tcPr>
          <w:p w:rsidR="00FD39C7" w:rsidRPr="000A5BF4" w:rsidRDefault="001C3DBC" w:rsidP="00FD39C7">
            <w:pPr>
              <w:spacing w:after="0" w:line="240" w:lineRule="auto"/>
              <w:ind w:left="792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4</w:t>
            </w:r>
            <w:r w:rsidR="00FD39C7" w:rsidRPr="000A5BF4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Goal Setting</w:t>
            </w:r>
          </w:p>
        </w:tc>
      </w:tr>
      <w:tr w:rsidR="00FD39C7" w:rsidRPr="0013468F" w:rsidTr="0097150C">
        <w:trPr>
          <w:trHeight w:val="354"/>
        </w:trPr>
        <w:tc>
          <w:tcPr>
            <w:tcW w:w="10350" w:type="dxa"/>
          </w:tcPr>
          <w:p w:rsidR="00FD39C7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4</w:t>
            </w:r>
            <w:r w:rsidR="00FD39C7" w:rsidRPr="00FD39C7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Performance Goal One</w:t>
            </w: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P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</w:tr>
      <w:tr w:rsidR="00FD39C7" w:rsidRPr="0013468F" w:rsidTr="0097150C">
        <w:trPr>
          <w:trHeight w:val="354"/>
        </w:trPr>
        <w:tc>
          <w:tcPr>
            <w:tcW w:w="10350" w:type="dxa"/>
          </w:tcPr>
          <w:p w:rsidR="00FD39C7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4</w:t>
            </w:r>
            <w:r w:rsidR="00FD39C7" w:rsidRPr="00FD39C7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Performance Goal Two</w:t>
            </w: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P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</w:tr>
      <w:tr w:rsidR="00FD39C7" w:rsidRPr="0013468F" w:rsidTr="0097150C">
        <w:trPr>
          <w:trHeight w:val="354"/>
        </w:trPr>
        <w:tc>
          <w:tcPr>
            <w:tcW w:w="10350" w:type="dxa"/>
          </w:tcPr>
          <w:p w:rsidR="00FD39C7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2024</w:t>
            </w:r>
            <w:r w:rsidR="00FD39C7" w:rsidRPr="00FD39C7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Performance Goal Three</w:t>
            </w: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1C3DBC" w:rsidRDefault="001C3DBC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FD39C7" w:rsidRPr="00FD39C7" w:rsidRDefault="00FD39C7" w:rsidP="002D0B38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</w:tr>
    </w:tbl>
    <w:p w:rsidR="008B3E01" w:rsidRPr="0013468F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</w:p>
    <w:p w:rsidR="008B3E01" w:rsidRDefault="008B3E01" w:rsidP="008B3E0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9D645F" w:rsidRPr="00A125CD" w:rsidRDefault="009D645F" w:rsidP="009D645F">
      <w:pPr>
        <w:spacing w:after="0" w:line="259" w:lineRule="auto"/>
      </w:pPr>
      <w:r w:rsidRPr="00DA537B">
        <w:rPr>
          <w:rFonts w:ascii="Arial" w:eastAsia="Arial" w:hAnsi="Arial" w:cs="Arial"/>
          <w:b/>
          <w:color w:val="222222"/>
          <w:sz w:val="20"/>
          <w:szCs w:val="20"/>
        </w:rPr>
        <w:t xml:space="preserve">Overall Comments: </w:t>
      </w:r>
    </w:p>
    <w:p w:rsidR="009D645F" w:rsidRPr="00DA537B" w:rsidRDefault="009D645F" w:rsidP="009D645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</w:p>
    <w:p w:rsidR="009D645F" w:rsidRPr="00DA537B" w:rsidRDefault="009D645F" w:rsidP="009D645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 w:rsidRPr="00DA537B">
        <w:rPr>
          <w:rFonts w:ascii="Arial" w:eastAsia="Arial" w:hAnsi="Arial" w:cs="Arial"/>
          <w:color w:val="222222"/>
          <w:sz w:val="20"/>
          <w:szCs w:val="20"/>
        </w:rPr>
        <w:t xml:space="preserve">Supervisor: </w:t>
      </w:r>
      <w:sdt>
        <w:sdtPr>
          <w:rPr>
            <w:rFonts w:ascii="Arial" w:eastAsia="Arial" w:hAnsi="Arial" w:cs="Arial"/>
            <w:color w:val="222222"/>
            <w:sz w:val="20"/>
            <w:szCs w:val="20"/>
          </w:rPr>
          <w:id w:val="700673483"/>
          <w:placeholder>
            <w:docPart w:val="333FF901C3DB47FAA36029C8544719B6"/>
          </w:placeholder>
          <w:showingPlcHdr/>
          <w:text/>
        </w:sdtPr>
        <w:sdtEndPr/>
        <w:sdtContent>
          <w:r w:rsidRPr="00993491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9D645F" w:rsidRPr="00DA537B" w:rsidRDefault="009D645F" w:rsidP="009D645F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 w:rsidRPr="00DA537B">
        <w:rPr>
          <w:rFonts w:ascii="Arial" w:eastAsia="Arial" w:hAnsi="Arial" w:cs="Arial"/>
          <w:color w:val="222222"/>
          <w:sz w:val="20"/>
          <w:szCs w:val="20"/>
        </w:rPr>
        <w:br/>
      </w:r>
    </w:p>
    <w:p w:rsidR="009D645F" w:rsidRPr="009D645F" w:rsidRDefault="009D645F" w:rsidP="009D645F">
      <w:r w:rsidRPr="00DA537B">
        <w:rPr>
          <w:rFonts w:ascii="Arial" w:eastAsia="Arial" w:hAnsi="Arial" w:cs="Arial"/>
          <w:color w:val="222222"/>
          <w:sz w:val="20"/>
          <w:szCs w:val="20"/>
        </w:rPr>
        <w:t>Employee:</w:t>
      </w:r>
      <w:r>
        <w:rPr>
          <w:color w:val="808080"/>
          <w:sz w:val="20"/>
          <w:szCs w:val="20"/>
        </w:rPr>
        <w:t xml:space="preserve"> </w:t>
      </w:r>
      <w:sdt>
        <w:sdtPr>
          <w:rPr>
            <w:color w:val="808080"/>
            <w:sz w:val="20"/>
            <w:szCs w:val="20"/>
          </w:rPr>
          <w:id w:val="1500849487"/>
          <w:placeholder>
            <w:docPart w:val="333FF901C3DB47FAA36029C8544719B6"/>
          </w:placeholder>
          <w:showingPlcHdr/>
          <w:text/>
        </w:sdtPr>
        <w:sdtEndPr/>
        <w:sdtContent>
          <w:r w:rsidRPr="00993491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9D645F" w:rsidRPr="00B45473" w:rsidRDefault="009D645F" w:rsidP="009D645F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4"/>
        </w:rPr>
      </w:pPr>
      <w:r w:rsidRPr="00B45473">
        <w:rPr>
          <w:rFonts w:ascii="Arial" w:eastAsia="Arial" w:hAnsi="Arial" w:cs="Arial"/>
          <w:b/>
          <w:color w:val="222222"/>
          <w:sz w:val="20"/>
          <w:szCs w:val="24"/>
        </w:rPr>
        <w:t>Signatures</w:t>
      </w:r>
    </w:p>
    <w:tbl>
      <w:tblPr>
        <w:tblW w:w="103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4"/>
        <w:gridCol w:w="5131"/>
        <w:gridCol w:w="677"/>
        <w:gridCol w:w="1998"/>
      </w:tblGrid>
      <w:tr w:rsidR="009D645F" w:rsidRPr="00B45473" w:rsidTr="001077CB">
        <w:trPr>
          <w:trHeight w:val="26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</w:tr>
      <w:tr w:rsidR="009D645F" w:rsidRPr="00B45473" w:rsidTr="001077CB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Supervisor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222222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222222"/>
                <w:sz w:val="18"/>
                <w:szCs w:val="20"/>
              </w:rPr>
              <w:t>Date: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9D645F" w:rsidRPr="00B45473" w:rsidTr="001077CB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</w:tr>
      <w:tr w:rsidR="009D645F" w:rsidRPr="00B45473" w:rsidTr="001077CB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Employee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222222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222222"/>
                <w:sz w:val="18"/>
                <w:szCs w:val="20"/>
              </w:rPr>
              <w:t>Date: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Pr="00B45473" w:rsidRDefault="009D645F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9D645F" w:rsidTr="001077CB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45F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F" w:rsidRDefault="009D645F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4387" w:rsidRDefault="009D645F" w:rsidP="008A4387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color w:val="222222"/>
          <w:sz w:val="18"/>
          <w:szCs w:val="18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color w:val="222222"/>
          <w:sz w:val="18"/>
          <w:szCs w:val="18"/>
        </w:rPr>
        <w:t>**The signature acknowledges that this performance review was discussed but does not necessarily indicate agreement with the assessments made herein.</w:t>
      </w:r>
    </w:p>
    <w:p w:rsidR="008A4387" w:rsidRPr="008A4387" w:rsidRDefault="008A4387" w:rsidP="008A4387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8A4387" w:rsidRPr="00321C25" w:rsidRDefault="008A4387" w:rsidP="008A4387">
      <w:pPr>
        <w:jc w:val="center"/>
        <w:rPr>
          <w:b/>
          <w:sz w:val="24"/>
        </w:rPr>
      </w:pPr>
      <w:r w:rsidRPr="00321C25">
        <w:rPr>
          <w:b/>
          <w:sz w:val="24"/>
        </w:rPr>
        <w:t>All forms should be saved and uploaded with the name formatted as</w:t>
      </w:r>
    </w:p>
    <w:p w:rsidR="008A4387" w:rsidRPr="00533F06" w:rsidRDefault="008A4387" w:rsidP="008A4387">
      <w:pPr>
        <w:jc w:val="center"/>
        <w:rPr>
          <w:b/>
          <w:sz w:val="24"/>
        </w:rPr>
      </w:pPr>
      <w:r w:rsidRPr="00321C25">
        <w:rPr>
          <w:b/>
          <w:sz w:val="24"/>
        </w:rPr>
        <w:t>EMP HCID, EMP LAST NAME</w:t>
      </w:r>
    </w:p>
    <w:sectPr w:rsidR="008A4387" w:rsidRPr="00533F06" w:rsidSect="0098105D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46" w:rsidRDefault="004F7546" w:rsidP="00100542">
      <w:pPr>
        <w:spacing w:after="0" w:line="240" w:lineRule="auto"/>
      </w:pPr>
      <w:r>
        <w:separator/>
      </w:r>
    </w:p>
  </w:endnote>
  <w:endnote w:type="continuationSeparator" w:id="0">
    <w:p w:rsidR="004F7546" w:rsidRDefault="004F7546" w:rsidP="0010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51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105D" w:rsidRDefault="0098105D">
            <w:pPr>
              <w:pStyle w:val="Footer"/>
              <w:jc w:val="right"/>
            </w:pPr>
            <w:r w:rsidRPr="0098105D">
              <w:rPr>
                <w:rFonts w:ascii="Arial" w:hAnsi="Arial" w:cs="Arial"/>
              </w:rPr>
              <w:t xml:space="preserve">Page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32E0">
              <w:rPr>
                <w:rFonts w:ascii="Arial" w:hAnsi="Arial" w:cs="Arial"/>
                <w:b/>
                <w:bCs/>
                <w:noProof/>
              </w:rPr>
              <w:t>1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8105D">
              <w:rPr>
                <w:rFonts w:ascii="Arial" w:hAnsi="Arial" w:cs="Arial"/>
              </w:rPr>
              <w:t xml:space="preserve"> of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32E0">
              <w:rPr>
                <w:rFonts w:ascii="Arial" w:hAnsi="Arial" w:cs="Arial"/>
                <w:b/>
                <w:bCs/>
                <w:noProof/>
              </w:rPr>
              <w:t>2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05D" w:rsidRDefault="0098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46" w:rsidRDefault="004F7546" w:rsidP="00100542">
      <w:pPr>
        <w:spacing w:after="0" w:line="240" w:lineRule="auto"/>
      </w:pPr>
      <w:r>
        <w:separator/>
      </w:r>
    </w:p>
  </w:footnote>
  <w:footnote w:type="continuationSeparator" w:id="0">
    <w:p w:rsidR="004F7546" w:rsidRDefault="004F7546" w:rsidP="0010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42" w:rsidRPr="00100542" w:rsidRDefault="00100542" w:rsidP="00100542">
    <w:pPr>
      <w:pStyle w:val="Header"/>
      <w:ind w:left="3600" w:firstLine="4320"/>
      <w:rPr>
        <w:rFonts w:ascii="Arial" w:hAnsi="Arial" w:cs="Arial"/>
      </w:rPr>
    </w:pPr>
    <w:r w:rsidRPr="009F4B3F">
      <w:rPr>
        <w:noProof/>
      </w:rPr>
      <w:drawing>
        <wp:anchor distT="0" distB="0" distL="114300" distR="114300" simplePos="0" relativeHeight="251659264" behindDoc="1" locked="0" layoutInCell="1" allowOverlap="1" wp14:anchorId="2C78EE1B" wp14:editId="36534D56">
          <wp:simplePos x="0" y="0"/>
          <wp:positionH relativeFrom="margin">
            <wp:posOffset>-565542</wp:posOffset>
          </wp:positionH>
          <wp:positionV relativeFrom="paragraph">
            <wp:posOffset>-127635</wp:posOffset>
          </wp:positionV>
          <wp:extent cx="2061210" cy="504190"/>
          <wp:effectExtent l="0" t="0" r="0" b="0"/>
          <wp:wrapTight wrapText="bothSides">
            <wp:wrapPolygon edited="0">
              <wp:start x="0" y="0"/>
              <wp:lineTo x="0" y="20403"/>
              <wp:lineTo x="21360" y="20403"/>
              <wp:lineTo x="21360" y="0"/>
              <wp:lineTo x="0" y="0"/>
            </wp:wrapPolygon>
          </wp:wrapTight>
          <wp:docPr id="2" name="Picture 2" descr="https://college.holycross.edu/departments/marketing-communications/logos/1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college.holycross.edu/departments/marketing-communications/logos/1_primary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Confidential </w:t>
    </w:r>
    <w:r w:rsidRPr="00100542">
      <w:rPr>
        <w:rFonts w:ascii="Arial" w:hAnsi="Arial" w:cs="Arial"/>
      </w:rPr>
      <w:tab/>
    </w:r>
    <w:r w:rsidRPr="0010054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A7"/>
    <w:multiLevelType w:val="hybridMultilevel"/>
    <w:tmpl w:val="C23AE23C"/>
    <w:lvl w:ilvl="0" w:tplc="B16E621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73"/>
    <w:rsid w:val="000A5BF4"/>
    <w:rsid w:val="000D466F"/>
    <w:rsid w:val="00100542"/>
    <w:rsid w:val="001077CB"/>
    <w:rsid w:val="001C3DBC"/>
    <w:rsid w:val="0027336B"/>
    <w:rsid w:val="002F4CE0"/>
    <w:rsid w:val="00357CD4"/>
    <w:rsid w:val="003C0231"/>
    <w:rsid w:val="004C5477"/>
    <w:rsid w:val="004F7546"/>
    <w:rsid w:val="00523857"/>
    <w:rsid w:val="00533F06"/>
    <w:rsid w:val="005B2A02"/>
    <w:rsid w:val="005F32E0"/>
    <w:rsid w:val="00687C5A"/>
    <w:rsid w:val="006C7082"/>
    <w:rsid w:val="006D35F3"/>
    <w:rsid w:val="006F7A0A"/>
    <w:rsid w:val="007501B9"/>
    <w:rsid w:val="007E3790"/>
    <w:rsid w:val="007F1017"/>
    <w:rsid w:val="00896710"/>
    <w:rsid w:val="008A4387"/>
    <w:rsid w:val="008B3E01"/>
    <w:rsid w:val="0097150C"/>
    <w:rsid w:val="0098105D"/>
    <w:rsid w:val="009D645F"/>
    <w:rsid w:val="00A125CD"/>
    <w:rsid w:val="00A6192A"/>
    <w:rsid w:val="00B002EB"/>
    <w:rsid w:val="00B45473"/>
    <w:rsid w:val="00BC73BB"/>
    <w:rsid w:val="00BD2FE9"/>
    <w:rsid w:val="00C54E1D"/>
    <w:rsid w:val="00D41784"/>
    <w:rsid w:val="00D964C2"/>
    <w:rsid w:val="00DD33FF"/>
    <w:rsid w:val="00E278DB"/>
    <w:rsid w:val="00EA4260"/>
    <w:rsid w:val="00ED5ED6"/>
    <w:rsid w:val="00ED6620"/>
    <w:rsid w:val="00F8134C"/>
    <w:rsid w:val="00F81DC0"/>
    <w:rsid w:val="00FD39C7"/>
    <w:rsid w:val="00FE65B5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1424C-2016-4490-8379-C1D67FD5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7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73"/>
    <w:rPr>
      <w:color w:val="808080"/>
    </w:rPr>
  </w:style>
  <w:style w:type="table" w:styleId="TableGrid">
    <w:name w:val="Table Grid"/>
    <w:basedOn w:val="TableNormal"/>
    <w:uiPriority w:val="39"/>
    <w:rsid w:val="00B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4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42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A4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2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2F4C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ycross.edu/sites/default/files/2024-02/Performance_Management_Guide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6086D4E014FB1AFB6206FD48D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69DB-F04B-4945-8881-B308BF7DC37A}"/>
      </w:docPartPr>
      <w:docPartBody>
        <w:p w:rsidR="00EC0BBA" w:rsidRDefault="007671CE" w:rsidP="007671CE">
          <w:pPr>
            <w:pStyle w:val="6436086D4E014FB1AFB6206FD48D081B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FF901C3DB47FAA36029C85447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F448-B76D-4D8F-88FF-970229E91AFF}"/>
      </w:docPartPr>
      <w:docPartBody>
        <w:p w:rsidR="00E610F0" w:rsidRDefault="009C1E78" w:rsidP="009C1E78">
          <w:pPr>
            <w:pStyle w:val="333FF901C3DB47FAA36029C8544719B6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1A1917"/>
    <w:rsid w:val="007671CE"/>
    <w:rsid w:val="007A5A9B"/>
    <w:rsid w:val="007B7D83"/>
    <w:rsid w:val="008D5A4B"/>
    <w:rsid w:val="009C1E78"/>
    <w:rsid w:val="00B0762A"/>
    <w:rsid w:val="00E610F0"/>
    <w:rsid w:val="00E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E78"/>
    <w:rPr>
      <w:color w:val="808080"/>
    </w:rPr>
  </w:style>
  <w:style w:type="paragraph" w:customStyle="1" w:styleId="6436086D4E014FB1AFB6206FD48D081B">
    <w:name w:val="6436086D4E014FB1AFB6206FD48D081B"/>
    <w:rsid w:val="007671CE"/>
  </w:style>
  <w:style w:type="paragraph" w:customStyle="1" w:styleId="F9F8767B73BB47A881189FC12D1E8CFC">
    <w:name w:val="F9F8767B73BB47A881189FC12D1E8CFC"/>
    <w:rsid w:val="007671CE"/>
  </w:style>
  <w:style w:type="paragraph" w:customStyle="1" w:styleId="0A1EBE31FE1D4F8B9F332CBB4B2055FA">
    <w:name w:val="0A1EBE31FE1D4F8B9F332CBB4B2055FA"/>
    <w:rsid w:val="007671CE"/>
  </w:style>
  <w:style w:type="paragraph" w:customStyle="1" w:styleId="5DA4BA23E0114A50BF68007FBFED7A0A">
    <w:name w:val="5DA4BA23E0114A50BF68007FBFED7A0A"/>
    <w:rsid w:val="007671CE"/>
  </w:style>
  <w:style w:type="paragraph" w:customStyle="1" w:styleId="F308069E0435460E9A2E416BDC0672B8">
    <w:name w:val="F308069E0435460E9A2E416BDC0672B8"/>
    <w:rsid w:val="007671CE"/>
  </w:style>
  <w:style w:type="paragraph" w:customStyle="1" w:styleId="28DFF93F79664549A2EE49530B5509F9">
    <w:name w:val="28DFF93F79664549A2EE49530B5509F9"/>
    <w:rsid w:val="00EC0BBA"/>
  </w:style>
  <w:style w:type="paragraph" w:customStyle="1" w:styleId="C20194B84C0F4E59829D454923B9033A">
    <w:name w:val="C20194B84C0F4E59829D454923B9033A"/>
    <w:rsid w:val="00B0762A"/>
  </w:style>
  <w:style w:type="paragraph" w:customStyle="1" w:styleId="06A3CBD73C5343D09DED15CE46A9C8E7">
    <w:name w:val="06A3CBD73C5343D09DED15CE46A9C8E7"/>
    <w:rsid w:val="00B0762A"/>
  </w:style>
  <w:style w:type="paragraph" w:customStyle="1" w:styleId="B9C2AFA49DD4480BB7CC9A333788BE12">
    <w:name w:val="B9C2AFA49DD4480BB7CC9A333788BE12"/>
    <w:rsid w:val="001A1917"/>
  </w:style>
  <w:style w:type="paragraph" w:customStyle="1" w:styleId="A021D17BC42D41BD8710EDAA4824A356">
    <w:name w:val="A021D17BC42D41BD8710EDAA4824A356"/>
    <w:rsid w:val="001A1917"/>
  </w:style>
  <w:style w:type="paragraph" w:customStyle="1" w:styleId="8FC500A900544B73937E4A31621A46C5">
    <w:name w:val="8FC500A900544B73937E4A31621A46C5"/>
    <w:rsid w:val="001A1917"/>
  </w:style>
  <w:style w:type="paragraph" w:customStyle="1" w:styleId="774467517E1249058F3601C119A06DF5">
    <w:name w:val="774467517E1249058F3601C119A06DF5"/>
    <w:rsid w:val="001A1917"/>
  </w:style>
  <w:style w:type="paragraph" w:customStyle="1" w:styleId="88B9F46B562B4AC38301DC767664280F">
    <w:name w:val="88B9F46B562B4AC38301DC767664280F"/>
    <w:rsid w:val="001A1917"/>
  </w:style>
  <w:style w:type="paragraph" w:customStyle="1" w:styleId="8A5C2AA0992E41D8B80F5B0CF38A86BC">
    <w:name w:val="8A5C2AA0992E41D8B80F5B0CF38A86BC"/>
    <w:rsid w:val="001A1917"/>
  </w:style>
  <w:style w:type="paragraph" w:customStyle="1" w:styleId="229DCA5420814B609F2BBA16A6E08287">
    <w:name w:val="229DCA5420814B609F2BBA16A6E08287"/>
    <w:rsid w:val="001A1917"/>
  </w:style>
  <w:style w:type="paragraph" w:customStyle="1" w:styleId="D7AD7B13129546F98A18821212497AC6">
    <w:name w:val="D7AD7B13129546F98A18821212497AC6"/>
    <w:rsid w:val="001A1917"/>
  </w:style>
  <w:style w:type="paragraph" w:customStyle="1" w:styleId="AC485BE32F4E430D913E68327E8E1C5F">
    <w:name w:val="AC485BE32F4E430D913E68327E8E1C5F"/>
    <w:rsid w:val="001A1917"/>
  </w:style>
  <w:style w:type="paragraph" w:customStyle="1" w:styleId="06154516D9394BBB920C88C049944045">
    <w:name w:val="06154516D9394BBB920C88C049944045"/>
    <w:rsid w:val="001A1917"/>
  </w:style>
  <w:style w:type="paragraph" w:customStyle="1" w:styleId="FBDF33EFBCE642EFA56745840F222F0A">
    <w:name w:val="FBDF33EFBCE642EFA56745840F222F0A"/>
    <w:rsid w:val="001A1917"/>
  </w:style>
  <w:style w:type="paragraph" w:customStyle="1" w:styleId="8C96DBCBC5974797BA2347E5E7B1EE56">
    <w:name w:val="8C96DBCBC5974797BA2347E5E7B1EE56"/>
    <w:rsid w:val="001A1917"/>
  </w:style>
  <w:style w:type="paragraph" w:customStyle="1" w:styleId="6644188C3F874C569CD6F8EA083DECFE">
    <w:name w:val="6644188C3F874C569CD6F8EA083DECFE"/>
    <w:rsid w:val="001A1917"/>
  </w:style>
  <w:style w:type="paragraph" w:customStyle="1" w:styleId="7C0BD1B863044031BA49122CAB20F7CB">
    <w:name w:val="7C0BD1B863044031BA49122CAB20F7CB"/>
    <w:rsid w:val="001A1917"/>
  </w:style>
  <w:style w:type="paragraph" w:customStyle="1" w:styleId="024193A08CE840F78F33A288B2BDDF8F">
    <w:name w:val="024193A08CE840F78F33A288B2BDDF8F"/>
    <w:rsid w:val="001A1917"/>
  </w:style>
  <w:style w:type="paragraph" w:customStyle="1" w:styleId="6FB2ACFEBCBE4E8BB631066D6E6C811F">
    <w:name w:val="6FB2ACFEBCBE4E8BB631066D6E6C811F"/>
    <w:rsid w:val="001A1917"/>
  </w:style>
  <w:style w:type="paragraph" w:customStyle="1" w:styleId="333FF901C3DB47FAA36029C8544719B6">
    <w:name w:val="333FF901C3DB47FAA36029C8544719B6"/>
    <w:rsid w:val="009C1E78"/>
  </w:style>
  <w:style w:type="paragraph" w:customStyle="1" w:styleId="B3E39874CD6C4916AD358383ACAD9D55">
    <w:name w:val="B3E39874CD6C4916AD358383ACAD9D55"/>
    <w:rsid w:val="009C1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241F-0E1F-47D2-8C5E-766AD0E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cCullen</dc:creator>
  <cp:keywords/>
  <dc:description/>
  <cp:lastModifiedBy>Kimberly McCullen</cp:lastModifiedBy>
  <cp:revision>2</cp:revision>
  <cp:lastPrinted>2023-09-28T16:55:00Z</cp:lastPrinted>
  <dcterms:created xsi:type="dcterms:W3CDTF">2024-02-20T17:51:00Z</dcterms:created>
  <dcterms:modified xsi:type="dcterms:W3CDTF">2024-02-20T17:51:00Z</dcterms:modified>
</cp:coreProperties>
</file>